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1736" w14:textId="77777777" w:rsidR="00A45B45" w:rsidRPr="00573595" w:rsidRDefault="00A45B45" w:rsidP="00A45B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44CD196E" w14:textId="77777777" w:rsidR="00A45B45" w:rsidRPr="00573595" w:rsidRDefault="00A45B45" w:rsidP="00A45B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0B556E40" w14:textId="77777777" w:rsidR="00A45B45" w:rsidRPr="00573595" w:rsidRDefault="00A45B45" w:rsidP="00A45B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A45B45" w:rsidRPr="00573595" w14:paraId="436DC693" w14:textId="77777777" w:rsidTr="00151F18">
        <w:trPr>
          <w:trHeight w:val="567"/>
        </w:trPr>
        <w:tc>
          <w:tcPr>
            <w:tcW w:w="7938" w:type="dxa"/>
            <w:gridSpan w:val="3"/>
          </w:tcPr>
          <w:p w14:paraId="67734632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4C58C7CD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04F5E2EF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80FAE08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3C94667D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42C8D5F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C3845AF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5D6320C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354AF0A5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16FEAE34" w14:textId="77777777" w:rsidR="00A45B45" w:rsidRPr="00573595" w:rsidRDefault="00A45B45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A45B45" w:rsidRPr="00573595" w14:paraId="5A19141C" w14:textId="77777777" w:rsidTr="00151F18">
        <w:tc>
          <w:tcPr>
            <w:tcW w:w="9568" w:type="dxa"/>
            <w:gridSpan w:val="4"/>
          </w:tcPr>
          <w:p w14:paraId="6567CC64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A45B45" w:rsidRPr="00573595" w14:paraId="559E6AF5" w14:textId="77777777" w:rsidTr="00151F18">
        <w:tc>
          <w:tcPr>
            <w:tcW w:w="3756" w:type="dxa"/>
          </w:tcPr>
          <w:p w14:paraId="0F2552B6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25E2D01C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09567A4C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A45B45" w:rsidRPr="00573595" w14:paraId="2664FBE3" w14:textId="77777777" w:rsidTr="00151F18">
        <w:tc>
          <w:tcPr>
            <w:tcW w:w="3756" w:type="dxa"/>
          </w:tcPr>
          <w:p w14:paraId="397A1F6E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1D14A46B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3BF44E19" w14:textId="77777777" w:rsidR="00A45B45" w:rsidRPr="00573595" w:rsidRDefault="00A45B4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683EB94D" w14:textId="3FA8CD34" w:rsidR="00D50A14" w:rsidRPr="00C31EE3" w:rsidRDefault="00D50A14" w:rsidP="00D50A14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28"/>
          <w:sz w:val="32"/>
          <w:szCs w:val="32"/>
          <w:lang w:eastAsia="nb-NO"/>
        </w:rPr>
      </w:pPr>
      <w:r w:rsidRPr="00C31EE3">
        <w:rPr>
          <w:rFonts w:ascii="Tahoma" w:eastAsia="Times New Roman" w:hAnsi="Tahoma" w:cs="Tahoma"/>
          <w:b/>
          <w:bCs/>
          <w:kern w:val="28"/>
          <w:sz w:val="32"/>
          <w:szCs w:val="32"/>
          <w:lang w:eastAsia="nb-NO"/>
        </w:rPr>
        <w:t xml:space="preserve">Vedtak: </w:t>
      </w:r>
      <w:r w:rsidR="000E5246">
        <w:rPr>
          <w:rFonts w:ascii="Tahoma" w:eastAsia="Times New Roman" w:hAnsi="Tahoma" w:cs="Tahoma"/>
          <w:b/>
          <w:bCs/>
          <w:kern w:val="28"/>
          <w:sz w:val="32"/>
          <w:szCs w:val="32"/>
          <w:lang w:eastAsia="nb-NO"/>
        </w:rPr>
        <w:t>D</w:t>
      </w:r>
      <w:r w:rsidR="000E5246" w:rsidRPr="00C31EE3">
        <w:rPr>
          <w:rFonts w:ascii="Tahoma" w:eastAsia="Times New Roman" w:hAnsi="Tahoma" w:cs="Tahoma"/>
          <w:b/>
          <w:bCs/>
          <w:kern w:val="28"/>
          <w:sz w:val="32"/>
          <w:szCs w:val="32"/>
          <w:lang w:eastAsia="nb-NO"/>
        </w:rPr>
        <w:t xml:space="preserve">u </w:t>
      </w:r>
      <w:r w:rsidRPr="00C31EE3">
        <w:rPr>
          <w:rFonts w:ascii="Tahoma" w:eastAsia="Times New Roman" w:hAnsi="Tahoma" w:cs="Tahoma"/>
          <w:b/>
          <w:bCs/>
          <w:kern w:val="28"/>
          <w:sz w:val="32"/>
          <w:szCs w:val="32"/>
          <w:lang w:eastAsia="nb-NO"/>
        </w:rPr>
        <w:t xml:space="preserve">får </w:t>
      </w:r>
      <w:proofErr w:type="spellStart"/>
      <w:r w:rsidRPr="00C31EE3">
        <w:rPr>
          <w:rFonts w:ascii="Tahoma" w:eastAsia="Times New Roman" w:hAnsi="Tahoma" w:cs="Tahoma"/>
          <w:b/>
          <w:bCs/>
          <w:kern w:val="28"/>
          <w:sz w:val="32"/>
          <w:szCs w:val="32"/>
          <w:lang w:eastAsia="nb-NO"/>
        </w:rPr>
        <w:t>ikk</w:t>
      </w:r>
      <w:r w:rsidR="000E5246">
        <w:rPr>
          <w:rFonts w:ascii="Tahoma" w:eastAsia="Times New Roman" w:hAnsi="Tahoma" w:cs="Tahoma"/>
          <w:b/>
          <w:bCs/>
          <w:kern w:val="28"/>
          <w:sz w:val="32"/>
          <w:szCs w:val="32"/>
          <w:lang w:eastAsia="nb-NO"/>
        </w:rPr>
        <w:t>j</w:t>
      </w:r>
      <w:r w:rsidRPr="00C31EE3">
        <w:rPr>
          <w:rFonts w:ascii="Tahoma" w:eastAsia="Times New Roman" w:hAnsi="Tahoma" w:cs="Tahoma"/>
          <w:b/>
          <w:bCs/>
          <w:kern w:val="28"/>
          <w:sz w:val="32"/>
          <w:szCs w:val="32"/>
          <w:lang w:eastAsia="nb-NO"/>
        </w:rPr>
        <w:t>e</w:t>
      </w:r>
      <w:proofErr w:type="spellEnd"/>
      <w:r w:rsidRPr="00C31EE3">
        <w:rPr>
          <w:rFonts w:ascii="Tahoma" w:eastAsia="Times New Roman" w:hAnsi="Tahoma" w:cs="Tahoma"/>
          <w:b/>
          <w:bCs/>
          <w:kern w:val="28"/>
          <w:sz w:val="32"/>
          <w:szCs w:val="32"/>
          <w:lang w:eastAsia="nb-NO"/>
        </w:rPr>
        <w:t xml:space="preserve"> delta i introduksjonsprogrammet</w:t>
      </w:r>
    </w:p>
    <w:p w14:paraId="52E19FDE" w14:textId="25D252D5" w:rsidR="00DD4636" w:rsidRPr="00C31EE3" w:rsidRDefault="00DD4636" w:rsidP="00D414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nb-NO"/>
        </w:rPr>
      </w:pPr>
    </w:p>
    <w:p w14:paraId="5DA50338" w14:textId="53818E8C" w:rsidR="00962C84" w:rsidRPr="00D027A7" w:rsidRDefault="00D50A14" w:rsidP="00D414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0"/>
          <w:lang w:eastAsia="nb-NO"/>
        </w:rPr>
      </w:pPr>
      <w:r w:rsidRPr="00C31EE3">
        <w:rPr>
          <w:rFonts w:ascii="Tahoma" w:eastAsia="Times New Roman" w:hAnsi="Tahoma" w:cs="Tahoma"/>
          <w:sz w:val="24"/>
          <w:szCs w:val="20"/>
          <w:lang w:eastAsia="nb-NO"/>
        </w:rPr>
        <w:t>D</w:t>
      </w:r>
      <w:r w:rsidR="00AB5689" w:rsidRPr="00C31EE3">
        <w:rPr>
          <w:rFonts w:ascii="Tahoma" w:eastAsia="Times New Roman" w:hAnsi="Tahoma" w:cs="Tahoma"/>
          <w:sz w:val="24"/>
          <w:szCs w:val="20"/>
          <w:lang w:eastAsia="nb-NO"/>
        </w:rPr>
        <w:t xml:space="preserve">u </w:t>
      </w:r>
      <w:r w:rsidR="000E5246">
        <w:rPr>
          <w:rFonts w:ascii="Tahoma" w:eastAsia="Times New Roman" w:hAnsi="Tahoma" w:cs="Tahoma"/>
          <w:sz w:val="24"/>
          <w:szCs w:val="20"/>
          <w:lang w:eastAsia="nb-NO"/>
        </w:rPr>
        <w:t>opp</w:t>
      </w:r>
      <w:r w:rsidR="00514AA7">
        <w:rPr>
          <w:rFonts w:ascii="Tahoma" w:eastAsia="Times New Roman" w:hAnsi="Tahoma" w:cs="Tahoma"/>
          <w:sz w:val="24"/>
          <w:szCs w:val="20"/>
          <w:lang w:eastAsia="nb-NO"/>
        </w:rPr>
        <w:t xml:space="preserve">fyller </w:t>
      </w:r>
      <w:proofErr w:type="spellStart"/>
      <w:r w:rsidR="00514AA7">
        <w:rPr>
          <w:rFonts w:ascii="Tahoma" w:eastAsia="Times New Roman" w:hAnsi="Tahoma" w:cs="Tahoma"/>
          <w:sz w:val="24"/>
          <w:szCs w:val="20"/>
          <w:lang w:eastAsia="nb-NO"/>
        </w:rPr>
        <w:t>ikk</w:t>
      </w:r>
      <w:r w:rsidR="000E5246">
        <w:rPr>
          <w:rFonts w:ascii="Tahoma" w:eastAsia="Times New Roman" w:hAnsi="Tahoma" w:cs="Tahoma"/>
          <w:sz w:val="24"/>
          <w:szCs w:val="20"/>
          <w:lang w:eastAsia="nb-NO"/>
        </w:rPr>
        <w:t>j</w:t>
      </w:r>
      <w:r w:rsidR="00514AA7">
        <w:rPr>
          <w:rFonts w:ascii="Tahoma" w:eastAsia="Times New Roman" w:hAnsi="Tahoma" w:cs="Tahoma"/>
          <w:sz w:val="24"/>
          <w:szCs w:val="20"/>
          <w:lang w:eastAsia="nb-NO"/>
        </w:rPr>
        <w:t>e</w:t>
      </w:r>
      <w:proofErr w:type="spellEnd"/>
      <w:r w:rsidR="00514AA7">
        <w:rPr>
          <w:rFonts w:ascii="Tahoma" w:eastAsia="Times New Roman" w:hAnsi="Tahoma" w:cs="Tahoma"/>
          <w:sz w:val="24"/>
          <w:szCs w:val="20"/>
          <w:lang w:eastAsia="nb-NO"/>
        </w:rPr>
        <w:t xml:space="preserve"> </w:t>
      </w:r>
      <w:r w:rsidR="000E5246">
        <w:rPr>
          <w:rFonts w:ascii="Tahoma" w:eastAsia="Times New Roman" w:hAnsi="Tahoma" w:cs="Tahoma"/>
          <w:sz w:val="24"/>
          <w:szCs w:val="20"/>
          <w:lang w:eastAsia="nb-NO"/>
        </w:rPr>
        <w:t xml:space="preserve">vilkåra </w:t>
      </w:r>
      <w:r w:rsidR="00514AA7">
        <w:rPr>
          <w:rFonts w:ascii="Tahoma" w:eastAsia="Times New Roman" w:hAnsi="Tahoma" w:cs="Tahoma"/>
          <w:sz w:val="24"/>
          <w:szCs w:val="20"/>
          <w:lang w:eastAsia="nb-NO"/>
        </w:rPr>
        <w:t xml:space="preserve">for å </w:t>
      </w:r>
      <w:r w:rsidR="00AB5689" w:rsidRPr="00C31EE3">
        <w:rPr>
          <w:rFonts w:ascii="Tahoma" w:eastAsia="Times New Roman" w:hAnsi="Tahoma" w:cs="Tahoma"/>
          <w:sz w:val="24"/>
          <w:szCs w:val="20"/>
          <w:lang w:eastAsia="nb-NO"/>
        </w:rPr>
        <w:t>delta i introduksjonsprogram</w:t>
      </w:r>
      <w:r w:rsidRPr="00C31EE3">
        <w:rPr>
          <w:rFonts w:ascii="Tahoma" w:eastAsia="Times New Roman" w:hAnsi="Tahoma" w:cs="Tahoma"/>
          <w:sz w:val="24"/>
          <w:szCs w:val="20"/>
          <w:lang w:eastAsia="nb-NO"/>
        </w:rPr>
        <w:t>met</w:t>
      </w:r>
      <w:r w:rsidR="00AB5689" w:rsidRPr="00C31EE3">
        <w:rPr>
          <w:rFonts w:ascii="Tahoma" w:eastAsia="Times New Roman" w:hAnsi="Tahoma" w:cs="Tahoma"/>
          <w:sz w:val="24"/>
          <w:szCs w:val="20"/>
          <w:lang w:eastAsia="nb-NO"/>
        </w:rPr>
        <w:t xml:space="preserve">. </w:t>
      </w:r>
      <w:r w:rsidR="00EE23A6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&lt;</w:t>
      </w:r>
      <w:r w:rsidR="00AC6A3B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 xml:space="preserve">Du har </w:t>
      </w:r>
      <w:proofErr w:type="spellStart"/>
      <w:r w:rsidR="00AC6A3B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ikk</w:t>
      </w:r>
      <w:r w:rsidR="000E5246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j</w:t>
      </w:r>
      <w:r w:rsidR="00AC6A3B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e</w:t>
      </w:r>
      <w:proofErr w:type="spellEnd"/>
      <w:r w:rsidR="00EE23A6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 xml:space="preserve"> </w:t>
      </w:r>
      <w:r w:rsidR="00147D47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rett og plikt til å delta i introduksjonsprogram</w:t>
      </w:r>
      <w:r w:rsidR="007A0729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met</w:t>
      </w:r>
      <w:r w:rsidR="00147D47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.</w:t>
      </w:r>
      <w:r w:rsidR="00EE23A6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 xml:space="preserve"> / Kommunen har </w:t>
      </w:r>
      <w:proofErr w:type="spellStart"/>
      <w:r w:rsidR="00EE23A6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valt</w:t>
      </w:r>
      <w:proofErr w:type="spellEnd"/>
      <w:r w:rsidR="00EE23A6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 xml:space="preserve"> å </w:t>
      </w:r>
      <w:proofErr w:type="spellStart"/>
      <w:r w:rsidR="00DC15FB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ikk</w:t>
      </w:r>
      <w:r w:rsidR="000E5246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j</w:t>
      </w:r>
      <w:r w:rsidR="00DC15FB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e</w:t>
      </w:r>
      <w:proofErr w:type="spellEnd"/>
      <w:r w:rsidR="00DC15FB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 xml:space="preserve"> </w:t>
      </w:r>
      <w:r w:rsidR="00EE23A6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>tilby deg introduksjonsprogram.&gt;</w:t>
      </w:r>
      <w:r w:rsidR="00147D47" w:rsidRPr="00D027A7">
        <w:rPr>
          <w:rFonts w:ascii="Tahoma" w:eastAsia="Times New Roman" w:hAnsi="Tahoma" w:cs="Tahoma"/>
          <w:color w:val="FF0000"/>
          <w:sz w:val="24"/>
          <w:szCs w:val="20"/>
          <w:lang w:eastAsia="nb-NO"/>
        </w:rPr>
        <w:t xml:space="preserve"> </w:t>
      </w:r>
      <w:r w:rsidR="00962C84" w:rsidRPr="00D027A7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</w:p>
    <w:p w14:paraId="739FB66A" w14:textId="2C81D19E" w:rsidR="003E257D" w:rsidRPr="00C31EE3" w:rsidDel="00BC6CFF" w:rsidRDefault="000E5246" w:rsidP="003E257D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eastAsia="nb-NO"/>
        </w:rPr>
      </w:pPr>
      <w:proofErr w:type="spellStart"/>
      <w:r w:rsidRPr="00C31EE3">
        <w:rPr>
          <w:rFonts w:ascii="Tahoma" w:eastAsia="Times New Roman" w:hAnsi="Tahoma" w:cs="Tahoma"/>
          <w:b/>
          <w:bCs/>
          <w:sz w:val="28"/>
          <w:szCs w:val="28"/>
          <w:lang w:eastAsia="nb-NO"/>
        </w:rPr>
        <w:t>Personopplysning</w:t>
      </w:r>
      <w:r>
        <w:rPr>
          <w:rFonts w:ascii="Tahoma" w:eastAsia="Times New Roman" w:hAnsi="Tahoma" w:cs="Tahoma"/>
          <w:b/>
          <w:bCs/>
          <w:sz w:val="28"/>
          <w:szCs w:val="28"/>
          <w:lang w:eastAsia="nb-NO"/>
        </w:rPr>
        <w:t>a</w:t>
      </w:r>
      <w:r w:rsidRPr="00C31EE3">
        <w:rPr>
          <w:rFonts w:ascii="Tahoma" w:eastAsia="Times New Roman" w:hAnsi="Tahoma" w:cs="Tahoma"/>
          <w:b/>
          <w:bCs/>
          <w:sz w:val="28"/>
          <w:szCs w:val="28"/>
          <w:lang w:eastAsia="nb-NO"/>
        </w:rPr>
        <w:t>r</w:t>
      </w:r>
      <w:proofErr w:type="spellEnd"/>
    </w:p>
    <w:p w14:paraId="5125E908" w14:textId="77777777" w:rsidR="003E257D" w:rsidRPr="00C31EE3" w:rsidRDefault="003E257D" w:rsidP="003E25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nb-NO"/>
        </w:rPr>
      </w:pPr>
    </w:p>
    <w:p w14:paraId="3669C0BB" w14:textId="0B5370A5" w:rsidR="003E257D" w:rsidRPr="00C31EE3" w:rsidRDefault="000E5246" w:rsidP="003E25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nb-NO"/>
        </w:rPr>
      </w:pPr>
      <w:proofErr w:type="spellStart"/>
      <w:r w:rsidRPr="00C31EE3">
        <w:rPr>
          <w:rFonts w:ascii="Tahoma" w:eastAsia="Times New Roman" w:hAnsi="Tahoma" w:cs="Tahoma"/>
          <w:sz w:val="24"/>
          <w:szCs w:val="24"/>
          <w:lang w:eastAsia="nb-NO"/>
        </w:rPr>
        <w:t>Na</w:t>
      </w:r>
      <w:r>
        <w:rPr>
          <w:rFonts w:ascii="Tahoma" w:eastAsia="Times New Roman" w:hAnsi="Tahoma" w:cs="Tahoma"/>
          <w:sz w:val="24"/>
          <w:szCs w:val="24"/>
          <w:lang w:eastAsia="nb-NO"/>
        </w:rPr>
        <w:t>m</w:t>
      </w:r>
      <w:r w:rsidRPr="00C31EE3">
        <w:rPr>
          <w:rFonts w:ascii="Tahoma" w:eastAsia="Times New Roman" w:hAnsi="Tahoma" w:cs="Tahoma"/>
          <w:sz w:val="24"/>
          <w:szCs w:val="24"/>
          <w:lang w:eastAsia="nb-NO"/>
        </w:rPr>
        <w:t>n</w:t>
      </w:r>
      <w:proofErr w:type="spellEnd"/>
      <w:r w:rsidR="003E257D"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: </w:t>
      </w:r>
    </w:p>
    <w:p w14:paraId="1213A432" w14:textId="77777777" w:rsidR="003E257D" w:rsidRPr="00C31EE3" w:rsidRDefault="003E257D" w:rsidP="003E25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nb-NO"/>
        </w:rPr>
      </w:pPr>
      <w:r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Personnummer (eventuelt DUF-nummer): </w:t>
      </w:r>
    </w:p>
    <w:p w14:paraId="168ED8F9" w14:textId="77777777" w:rsidR="003E257D" w:rsidRPr="00C31EE3" w:rsidRDefault="003E257D" w:rsidP="003E25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iCs/>
          <w:sz w:val="24"/>
          <w:szCs w:val="24"/>
          <w:lang w:eastAsia="nb-NO"/>
        </w:rPr>
      </w:pPr>
    </w:p>
    <w:p w14:paraId="012694E3" w14:textId="4D961F0F" w:rsidR="003E257D" w:rsidRPr="00C31EE3" w:rsidRDefault="00D967DA" w:rsidP="003E25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eastAsia="nb-NO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nb-NO"/>
        </w:rPr>
        <w:t>G</w:t>
      </w:r>
      <w:r w:rsidR="003E257D" w:rsidRPr="00C31EE3">
        <w:rPr>
          <w:rFonts w:ascii="Tahoma" w:eastAsia="Times New Roman" w:hAnsi="Tahoma" w:cs="Tahoma"/>
          <w:b/>
          <w:bCs/>
          <w:sz w:val="28"/>
          <w:szCs w:val="28"/>
          <w:lang w:eastAsia="nb-NO"/>
        </w:rPr>
        <w:t>runn</w:t>
      </w:r>
      <w:r w:rsidR="000E5246">
        <w:rPr>
          <w:rFonts w:ascii="Tahoma" w:eastAsia="Times New Roman" w:hAnsi="Tahoma" w:cs="Tahoma"/>
          <w:b/>
          <w:bCs/>
          <w:sz w:val="28"/>
          <w:szCs w:val="28"/>
          <w:lang w:eastAsia="nb-NO"/>
        </w:rPr>
        <w:t>giving</w:t>
      </w:r>
      <w:r>
        <w:rPr>
          <w:rFonts w:ascii="Tahoma" w:eastAsia="Times New Roman" w:hAnsi="Tahoma" w:cs="Tahoma"/>
          <w:b/>
          <w:bCs/>
          <w:sz w:val="28"/>
          <w:szCs w:val="28"/>
          <w:lang w:eastAsia="nb-NO"/>
        </w:rPr>
        <w:t>a</w:t>
      </w:r>
      <w:r w:rsidR="003E257D" w:rsidRPr="00C31EE3">
        <w:rPr>
          <w:rFonts w:ascii="Tahoma" w:eastAsia="Times New Roman" w:hAnsi="Tahoma" w:cs="Tahoma"/>
          <w:b/>
          <w:bCs/>
          <w:sz w:val="28"/>
          <w:szCs w:val="28"/>
          <w:lang w:eastAsia="nb-NO"/>
        </w:rPr>
        <w:t xml:space="preserve"> for vedtaket </w:t>
      </w:r>
    </w:p>
    <w:p w14:paraId="402A866E" w14:textId="77777777" w:rsidR="003E257D" w:rsidRPr="00C31EE3" w:rsidRDefault="003E257D" w:rsidP="003E25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lang w:eastAsia="nb-NO"/>
        </w:rPr>
      </w:pPr>
    </w:p>
    <w:p w14:paraId="6B0C1F3A" w14:textId="59371D19" w:rsidR="003A2D8E" w:rsidRPr="00C31EE3" w:rsidRDefault="000E5246" w:rsidP="003A2D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nb-NO"/>
        </w:rPr>
      </w:pPr>
      <w:r w:rsidRPr="00C31EE3">
        <w:rPr>
          <w:rFonts w:ascii="Tahoma" w:eastAsia="Times New Roman" w:hAnsi="Tahoma" w:cs="Tahoma"/>
          <w:sz w:val="24"/>
          <w:szCs w:val="24"/>
          <w:lang w:eastAsia="nb-NO"/>
        </w:rPr>
        <w:t>Integreringslov</w:t>
      </w:r>
      <w:r>
        <w:rPr>
          <w:rFonts w:ascii="Tahoma" w:eastAsia="Times New Roman" w:hAnsi="Tahoma" w:cs="Tahoma"/>
          <w:sz w:val="24"/>
          <w:szCs w:val="24"/>
          <w:lang w:eastAsia="nb-NO"/>
        </w:rPr>
        <w:t>a</w:t>
      </w:r>
      <w:r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 </w:t>
      </w:r>
      <w:r w:rsidR="003A2D8E"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§§ 8 og 9 beskriv </w:t>
      </w:r>
      <w:r>
        <w:rPr>
          <w:rFonts w:ascii="Tahoma" w:eastAsia="Times New Roman" w:hAnsi="Tahoma" w:cs="Tahoma"/>
          <w:sz w:val="24"/>
          <w:szCs w:val="24"/>
          <w:lang w:eastAsia="nb-NO"/>
        </w:rPr>
        <w:t>kven</w:t>
      </w:r>
      <w:r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 </w:t>
      </w:r>
      <w:r w:rsidR="003A2D8E"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som skal delta i introduksjonsprogrammet. Som </w:t>
      </w:r>
      <w:proofErr w:type="spellStart"/>
      <w:r w:rsidRPr="00C31EE3">
        <w:rPr>
          <w:rFonts w:ascii="Tahoma" w:eastAsia="Times New Roman" w:hAnsi="Tahoma" w:cs="Tahoma"/>
          <w:sz w:val="24"/>
          <w:szCs w:val="24"/>
          <w:lang w:eastAsia="nb-NO"/>
        </w:rPr>
        <w:t>hov</w:t>
      </w:r>
      <w:r>
        <w:rPr>
          <w:rFonts w:ascii="Tahoma" w:eastAsia="Times New Roman" w:hAnsi="Tahoma" w:cs="Tahoma"/>
          <w:sz w:val="24"/>
          <w:szCs w:val="24"/>
          <w:lang w:eastAsia="nb-NO"/>
        </w:rPr>
        <w:t>u</w:t>
      </w:r>
      <w:r w:rsidRPr="00C31EE3">
        <w:rPr>
          <w:rFonts w:ascii="Tahoma" w:eastAsia="Times New Roman" w:hAnsi="Tahoma" w:cs="Tahoma"/>
          <w:sz w:val="24"/>
          <w:szCs w:val="24"/>
          <w:lang w:eastAsia="nb-NO"/>
        </w:rPr>
        <w:t>dregel</w:t>
      </w:r>
      <w:proofErr w:type="spellEnd"/>
      <w:r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 </w:t>
      </w:r>
      <w:r w:rsidR="003A2D8E" w:rsidRPr="00C31EE3">
        <w:rPr>
          <w:rFonts w:ascii="Tahoma" w:eastAsia="Times New Roman" w:hAnsi="Tahoma" w:cs="Tahoma"/>
          <w:sz w:val="24"/>
          <w:szCs w:val="24"/>
          <w:lang w:eastAsia="nb-NO"/>
        </w:rPr>
        <w:t>må du</w:t>
      </w:r>
    </w:p>
    <w:p w14:paraId="4B16D1CE" w14:textId="1C173FC4" w:rsidR="003A2D8E" w:rsidRPr="000A0082" w:rsidRDefault="007A0729" w:rsidP="003A2D8E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>
        <w:rPr>
          <w:rFonts w:ascii="Tahoma" w:eastAsia="Times New Roman" w:hAnsi="Tahoma" w:cs="Tahoma"/>
          <w:sz w:val="24"/>
          <w:szCs w:val="24"/>
          <w:lang w:val="nn-NO" w:eastAsia="nb-NO"/>
        </w:rPr>
        <w:t>ha vore</w:t>
      </w:r>
      <w:r w:rsidR="000E5246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3A2D8E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mellom 18 og 55 år </w:t>
      </w:r>
      <w:r>
        <w:rPr>
          <w:rFonts w:ascii="Tahoma" w:eastAsia="Times New Roman" w:hAnsi="Tahoma" w:cs="Tahoma"/>
          <w:sz w:val="24"/>
          <w:szCs w:val="24"/>
          <w:lang w:val="nn-NO" w:eastAsia="nb-NO"/>
        </w:rPr>
        <w:t>da</w:t>
      </w:r>
      <w:r w:rsidR="003A2D8E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</w:t>
      </w:r>
      <w:r w:rsidR="000E5246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>fekk opphalds</w:t>
      </w:r>
      <w:r w:rsidR="000E5246">
        <w:rPr>
          <w:rFonts w:ascii="Tahoma" w:eastAsia="Times New Roman" w:hAnsi="Tahoma" w:cs="Tahoma"/>
          <w:sz w:val="24"/>
          <w:szCs w:val="24"/>
          <w:lang w:val="nn-NO" w:eastAsia="nb-NO"/>
        </w:rPr>
        <w:t>løyvet</w:t>
      </w:r>
    </w:p>
    <w:p w14:paraId="457BAEAB" w14:textId="607C113C" w:rsidR="003A2D8E" w:rsidRPr="000A0082" w:rsidRDefault="003A2D8E" w:rsidP="003A2D8E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ha </w:t>
      </w:r>
      <w:r w:rsidR="00234951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0E5246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="00234951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 bestemt </w:t>
      </w:r>
      <w:r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ype </w:t>
      </w:r>
      <w:r w:rsidR="000E5246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>opphaldsløyve</w:t>
      </w:r>
    </w:p>
    <w:p w14:paraId="34E8A000" w14:textId="10A8217B" w:rsidR="003A2D8E" w:rsidRPr="000A0082" w:rsidRDefault="000E5246" w:rsidP="003A2D8E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vere busett </w:t>
      </w:r>
      <w:r w:rsidR="003A2D8E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i kommunen etter </w:t>
      </w:r>
      <w:r w:rsidR="003A2D8E" w:rsidRPr="000A0082">
        <w:rPr>
          <w:rFonts w:ascii="Tahoma" w:eastAsia="Times New Roman" w:hAnsi="Tahoma" w:cs="Tahoma"/>
          <w:sz w:val="24"/>
          <w:szCs w:val="24"/>
          <w:lang w:val="nn-NO"/>
        </w:rPr>
        <w:t>avtale med integreringsmyndighe</w:t>
      </w:r>
      <w:r w:rsidRPr="000A0082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="003A2D8E" w:rsidRPr="000A0082">
        <w:rPr>
          <w:rFonts w:ascii="Tahoma" w:eastAsia="Times New Roman" w:hAnsi="Tahoma" w:cs="Tahoma"/>
          <w:sz w:val="24"/>
          <w:szCs w:val="24"/>
          <w:lang w:val="nn-NO"/>
        </w:rPr>
        <w:t>tene eller ha fått e</w:t>
      </w:r>
      <w:r w:rsidRPr="000A0082">
        <w:rPr>
          <w:rFonts w:ascii="Tahoma" w:eastAsia="Times New Roman" w:hAnsi="Tahoma" w:cs="Tahoma"/>
          <w:sz w:val="24"/>
          <w:szCs w:val="24"/>
          <w:lang w:val="nn-NO"/>
        </w:rPr>
        <w:t>it</w:t>
      </w:r>
      <w:r w:rsidR="003A2D8E" w:rsidRPr="000A0082">
        <w:rPr>
          <w:rFonts w:ascii="Tahoma" w:eastAsia="Times New Roman" w:hAnsi="Tahoma" w:cs="Tahoma"/>
          <w:sz w:val="24"/>
          <w:szCs w:val="24"/>
          <w:lang w:val="nn-NO"/>
        </w:rPr>
        <w:t xml:space="preserve"> opph</w:t>
      </w:r>
      <w:r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3A2D8E" w:rsidRPr="000A0082">
        <w:rPr>
          <w:rFonts w:ascii="Tahoma" w:eastAsia="Times New Roman" w:hAnsi="Tahoma" w:cs="Tahoma"/>
          <w:sz w:val="24"/>
          <w:szCs w:val="24"/>
          <w:lang w:val="nn-NO"/>
        </w:rPr>
        <w:t>lds</w:t>
      </w:r>
      <w:r>
        <w:rPr>
          <w:rFonts w:ascii="Tahoma" w:eastAsia="Times New Roman" w:hAnsi="Tahoma" w:cs="Tahoma"/>
          <w:sz w:val="24"/>
          <w:szCs w:val="24"/>
          <w:lang w:val="nn-NO"/>
        </w:rPr>
        <w:t>løyve</w:t>
      </w:r>
      <w:r w:rsidR="003A2D8E" w:rsidRPr="000A0082">
        <w:rPr>
          <w:rFonts w:ascii="Tahoma" w:eastAsia="Times New Roman" w:hAnsi="Tahoma" w:cs="Tahoma"/>
          <w:sz w:val="24"/>
          <w:szCs w:val="24"/>
          <w:lang w:val="nn-NO"/>
        </w:rPr>
        <w:t xml:space="preserve"> som </w:t>
      </w:r>
      <w:r w:rsidRPr="000A0082">
        <w:rPr>
          <w:rFonts w:ascii="Tahoma" w:eastAsia="Times New Roman" w:hAnsi="Tahoma" w:cs="Tahoma"/>
          <w:sz w:val="24"/>
          <w:szCs w:val="24"/>
          <w:lang w:val="nn-NO"/>
        </w:rPr>
        <w:t>ne</w:t>
      </w:r>
      <w:r>
        <w:rPr>
          <w:rFonts w:ascii="Tahoma" w:eastAsia="Times New Roman" w:hAnsi="Tahoma" w:cs="Tahoma"/>
          <w:sz w:val="24"/>
          <w:szCs w:val="24"/>
          <w:lang w:val="nn-NO"/>
        </w:rPr>
        <w:t>m</w:t>
      </w:r>
      <w:r w:rsidRPr="000A0082">
        <w:rPr>
          <w:rFonts w:ascii="Tahoma" w:eastAsia="Times New Roman" w:hAnsi="Tahoma" w:cs="Tahoma"/>
          <w:sz w:val="24"/>
          <w:szCs w:val="24"/>
          <w:lang w:val="nn-NO"/>
        </w:rPr>
        <w:t xml:space="preserve">nt </w:t>
      </w:r>
      <w:r w:rsidR="003A2D8E" w:rsidRPr="000A0082">
        <w:rPr>
          <w:rFonts w:ascii="Tahoma" w:eastAsia="Times New Roman" w:hAnsi="Tahoma" w:cs="Tahoma"/>
          <w:sz w:val="24"/>
          <w:szCs w:val="24"/>
          <w:lang w:val="nn-NO"/>
        </w:rPr>
        <w:t xml:space="preserve">i § 9 første ledd bokstav f og g </w:t>
      </w:r>
      <w:r w:rsidR="003A2D8E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</w:p>
    <w:p w14:paraId="5B4EFD96" w14:textId="2826FFBF" w:rsidR="003A2D8E" w:rsidRPr="00C31EE3" w:rsidRDefault="003A2D8E" w:rsidP="003A2D8E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nb-NO"/>
        </w:rPr>
      </w:pPr>
      <w:r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ha </w:t>
      </w:r>
      <w:r w:rsidR="000E5246" w:rsidRPr="00C31EE3">
        <w:rPr>
          <w:rFonts w:ascii="Tahoma" w:eastAsia="Times New Roman" w:hAnsi="Tahoma" w:cs="Tahoma"/>
          <w:sz w:val="24"/>
          <w:szCs w:val="24"/>
          <w:lang w:eastAsia="nb-NO"/>
        </w:rPr>
        <w:t>b</w:t>
      </w:r>
      <w:r w:rsidR="000E5246">
        <w:rPr>
          <w:rFonts w:ascii="Tahoma" w:eastAsia="Times New Roman" w:hAnsi="Tahoma" w:cs="Tahoma"/>
          <w:sz w:val="24"/>
          <w:szCs w:val="24"/>
          <w:lang w:eastAsia="nb-NO"/>
        </w:rPr>
        <w:t>u</w:t>
      </w:r>
      <w:r w:rsidR="000E5246"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dd </w:t>
      </w:r>
      <w:r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i kommunen i mindre enn to år </w:t>
      </w:r>
      <w:r w:rsidR="007A0729">
        <w:rPr>
          <w:rFonts w:ascii="Tahoma" w:eastAsia="Times New Roman" w:hAnsi="Tahoma" w:cs="Tahoma"/>
          <w:sz w:val="24"/>
          <w:szCs w:val="24"/>
          <w:lang w:eastAsia="nb-NO"/>
        </w:rPr>
        <w:t>da</w:t>
      </w:r>
      <w:r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 kommunen </w:t>
      </w:r>
      <w:r w:rsidR="000E5246">
        <w:rPr>
          <w:rFonts w:ascii="Tahoma" w:eastAsia="Times New Roman" w:hAnsi="Tahoma" w:cs="Tahoma"/>
          <w:sz w:val="24"/>
          <w:szCs w:val="24"/>
          <w:lang w:eastAsia="nb-NO"/>
        </w:rPr>
        <w:t>gjorde</w:t>
      </w:r>
      <w:r w:rsidR="000E5246"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 </w:t>
      </w:r>
      <w:r w:rsidRPr="00C31EE3">
        <w:rPr>
          <w:rFonts w:ascii="Tahoma" w:eastAsia="Times New Roman" w:hAnsi="Tahoma" w:cs="Tahoma"/>
          <w:sz w:val="24"/>
          <w:szCs w:val="24"/>
          <w:lang w:eastAsia="nb-NO"/>
        </w:rPr>
        <w:t>vedtaket</w:t>
      </w:r>
    </w:p>
    <w:p w14:paraId="00633851" w14:textId="77777777" w:rsidR="003A2D8E" w:rsidRPr="00C31EE3" w:rsidRDefault="003A2D8E" w:rsidP="003A2D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nb-NO"/>
        </w:rPr>
      </w:pPr>
    </w:p>
    <w:p w14:paraId="09A8880D" w14:textId="59075417" w:rsidR="00901E2A" w:rsidRPr="007A0729" w:rsidRDefault="003A2D8E" w:rsidP="00234951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ahoma" w:eastAsia="Times New Roman" w:hAnsi="Tahoma" w:cs="Tahoma"/>
          <w:color w:val="FF0000"/>
          <w:sz w:val="24"/>
          <w:szCs w:val="24"/>
          <w:lang w:eastAsia="nb-NO"/>
        </w:rPr>
      </w:pPr>
      <w:r w:rsidRPr="00D027A7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&lt;</w:t>
      </w:r>
      <w:r w:rsidR="00901E2A" w:rsidRPr="00D027A7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I tillegg kan kommunen </w:t>
      </w:r>
      <w:proofErr w:type="spellStart"/>
      <w:r w:rsidR="00901E2A" w:rsidRPr="00D027A7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vel</w:t>
      </w:r>
      <w:r w:rsidR="000E5246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j</w:t>
      </w:r>
      <w:r w:rsidR="00901E2A" w:rsidRPr="00D027A7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e</w:t>
      </w:r>
      <w:proofErr w:type="spellEnd"/>
      <w:r w:rsidR="00901E2A" w:rsidRPr="00D027A7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 å tilby introduksjonsprogram til tre andre grupper, jf. </w:t>
      </w:r>
      <w:r w:rsidR="000E5246" w:rsidRPr="00D027A7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integreringslov</w:t>
      </w:r>
      <w:r w:rsidR="000E5246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a</w:t>
      </w:r>
      <w:r w:rsidR="000E5246" w:rsidRPr="00D027A7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 </w:t>
      </w:r>
      <w:r w:rsidR="00901E2A" w:rsidRPr="00D027A7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§ 8 tredje ledd. </w:t>
      </w:r>
      <w:r w:rsidR="00234951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Dette </w:t>
      </w:r>
      <w:proofErr w:type="spellStart"/>
      <w:r w:rsidR="00234951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gjeld</w:t>
      </w:r>
      <w:proofErr w:type="spellEnd"/>
      <w:r w:rsidR="00234951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 </w:t>
      </w:r>
      <w:proofErr w:type="spellStart"/>
      <w:r w:rsidR="000E5246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personar</w:t>
      </w:r>
      <w:proofErr w:type="spellEnd"/>
      <w:r w:rsidR="000E5246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 </w:t>
      </w:r>
      <w:r w:rsidR="00234951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som oppfyller </w:t>
      </w:r>
      <w:r w:rsidR="000E5246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krava </w:t>
      </w:r>
      <w:r w:rsidR="00234951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for å ha rett til introduksjonsprogram, med unntak av </w:t>
      </w:r>
      <w:proofErr w:type="spellStart"/>
      <w:r w:rsidR="00234951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e</w:t>
      </w:r>
      <w:r w:rsidR="000E5246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i</w:t>
      </w:r>
      <w:r w:rsidR="00234951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t</w:t>
      </w:r>
      <w:r w:rsidR="00702A73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t</w:t>
      </w:r>
      <w:proofErr w:type="spellEnd"/>
      <w:r w:rsidR="00234951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 av krav</w:t>
      </w:r>
      <w:r w:rsidR="000E5246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a</w:t>
      </w:r>
      <w:r w:rsidR="00234951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 xml:space="preserve"> under</w:t>
      </w:r>
      <w:r w:rsidR="000E5246" w:rsidRPr="007A0729">
        <w:rPr>
          <w:rFonts w:ascii="Tahoma" w:eastAsia="Times New Roman" w:hAnsi="Tahoma" w:cs="Tahoma"/>
          <w:color w:val="FF0000"/>
          <w:sz w:val="24"/>
          <w:szCs w:val="24"/>
          <w:lang w:eastAsia="nb-NO"/>
        </w:rPr>
        <w:t>:</w:t>
      </w:r>
    </w:p>
    <w:p w14:paraId="6F626721" w14:textId="4EF08E52" w:rsidR="00C71C83" w:rsidRPr="000A0082" w:rsidRDefault="00C71C83" w:rsidP="00C71C83">
      <w:pPr>
        <w:pStyle w:val="Listeavsnit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kravet til alder – denne </w:t>
      </w:r>
      <w:r w:rsidR="000E524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gruppa omfattar personar 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ver 55 år</w:t>
      </w:r>
    </w:p>
    <w:p w14:paraId="2D1B62A9" w14:textId="17932407" w:rsidR="00C71C83" w:rsidRPr="000A0082" w:rsidRDefault="00C71C83" w:rsidP="00C71C83">
      <w:pPr>
        <w:pStyle w:val="Listeavsnit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kravet til </w:t>
      </w:r>
      <w:r w:rsidR="000E524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ein 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bestemt type </w:t>
      </w:r>
      <w:r w:rsidR="000E524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opphaldsløyve 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– denne 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grupp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mfatt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familieinnvandr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rar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til 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person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r 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med 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pph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ld</w:t>
      </w:r>
      <w:r w:rsidR="00A7596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løyve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som 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e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m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nt 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i 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tegreringslov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§ 9 første ledd bokstav a til e</w:t>
      </w:r>
    </w:p>
    <w:p w14:paraId="0EA4C909" w14:textId="087E1822" w:rsidR="00C71C83" w:rsidRPr="000A0082" w:rsidRDefault="00C71C83" w:rsidP="00C71C83">
      <w:pPr>
        <w:pStyle w:val="Listeavsnit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kravet til å 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vere busett 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tter avtale med integrasjonsmyndighe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tene – denne 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grupp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mfatt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person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r 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om ikk</w:t>
      </w:r>
      <w:r w:rsidR="00926636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j</w:t>
      </w:r>
      <w:r w:rsidRPr="000A008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e er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usette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i kommunen etter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/>
        </w:rPr>
        <w:t>avtale med integreringsmyndighe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/>
        </w:rPr>
        <w:t>tene</w:t>
      </w:r>
      <w:r w:rsidR="00D027A7" w:rsidRPr="000A0082">
        <w:rPr>
          <w:rFonts w:ascii="Tahoma" w:eastAsia="Times New Roman" w:hAnsi="Tahoma" w:cs="Tahoma"/>
          <w:color w:val="FF0000"/>
          <w:sz w:val="24"/>
          <w:szCs w:val="24"/>
          <w:lang w:val="nn-NO"/>
        </w:rPr>
        <w:t>&gt;</w:t>
      </w:r>
    </w:p>
    <w:p w14:paraId="498CA7A7" w14:textId="34088A02" w:rsidR="00FB7481" w:rsidRPr="000A0082" w:rsidRDefault="00FB7481" w:rsidP="00D414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2A5FBD26" w14:textId="0189C288" w:rsidR="00FB7481" w:rsidRPr="000A0082" w:rsidRDefault="00FB7481" w:rsidP="00FB74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>Du oppfyller ikk</w:t>
      </w:r>
      <w:r w:rsidR="00926636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 </w:t>
      </w:r>
      <w:r w:rsidR="00926636"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vilkåra </w:t>
      </w:r>
      <w:r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>for å delta i introduksjonsprogram</w:t>
      </w:r>
      <w:r w:rsidR="007A0729">
        <w:rPr>
          <w:rFonts w:ascii="Tahoma" w:eastAsia="Times New Roman" w:hAnsi="Tahoma" w:cs="Tahoma"/>
          <w:sz w:val="24"/>
          <w:szCs w:val="24"/>
          <w:lang w:val="nn-NO" w:eastAsia="nb-NO"/>
        </w:rPr>
        <w:t>met</w:t>
      </w:r>
      <w:r w:rsidRPr="000A008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</w:t>
      </w:r>
      <w:r w:rsidR="007A0729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n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ærmare 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</w:t>
      </w:r>
      <w:r w:rsidR="00A7596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g der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åde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ilkår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for å delta og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urdering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e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som er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jor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,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em fram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. Tilpass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lengda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på grunn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ivingane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tter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kor omfattande vurderingane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som ligg til grunn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. Vilkår som er oppfylt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,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kan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beskrivast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kort,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medan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ilkår</w:t>
      </w:r>
      <w:r w:rsidR="00E8390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(a)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som ikk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 er oppfylt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,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godt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eskr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vne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og 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tt</w:t>
      </w: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&gt;</w:t>
      </w:r>
    </w:p>
    <w:p w14:paraId="46A34E7C" w14:textId="0206CA23" w:rsidR="00FB7481" w:rsidRPr="000A0082" w:rsidRDefault="00FB7481" w:rsidP="00D414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451C4317" w14:textId="14058C72" w:rsidR="002D4239" w:rsidRPr="000A0082" w:rsidRDefault="6DCD5C63" w:rsidP="488B3C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="007118F5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 de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7118F5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tilfell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7118F5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ommunen vurderer om personen kan </w:t>
      </w:r>
      <w:r w:rsidR="00926636" w:rsidRP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å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7118F5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ilb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 om</w:t>
      </w:r>
      <w:r w:rsidR="007118F5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 etter </w:t>
      </w:r>
      <w:r w:rsidR="00A7596F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egreringslov</w:t>
      </w:r>
      <w:r w:rsidR="00A7596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A7596F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7118F5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§ 8 tredje ledd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="007118F5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 det to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urdering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 </w:t>
      </w:r>
      <w:r w:rsidR="004D65C1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som må </w:t>
      </w:r>
      <w:r w:rsidR="00325511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komme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r</w:t>
      </w:r>
      <w:r w:rsidR="0092663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</w:t>
      </w:r>
      <w:r w:rsidR="004D65C1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</w:t>
      </w:r>
      <w:r w:rsidR="00E7705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det første må kommunen vurdere om personen er i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gruppa </w:t>
      </w:r>
      <w:r w:rsidR="00E7705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som kan 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få </w:t>
      </w:r>
      <w:r w:rsidR="00E7705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ilb</w:t>
      </w:r>
      <w:r w:rsidR="00926636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d om</w:t>
      </w:r>
      <w:r w:rsidR="00E7705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.</w:t>
      </w:r>
      <w:r w:rsidR="000E2D72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Dersom </w:t>
      </w:r>
      <w:r w:rsidR="000E2D72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personen oppfyller 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krava </w:t>
      </w:r>
      <w:r w:rsidR="000E2D72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og er i 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i </w:t>
      </w:r>
      <w:r w:rsidR="000E2D72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av gruppene som kan 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å tilbod om</w:t>
      </w:r>
      <w:r w:rsidR="000E2D72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, må det for det andre </w:t>
      </w:r>
      <w:r w:rsidR="00325511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komme 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fram </w:t>
      </w:r>
      <w:r w:rsidR="000E2D72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0E2D72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grunn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iving</w:t>
      </w:r>
      <w:r w:rsidR="000E2D72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kvifor </w:t>
      </w:r>
      <w:r w:rsidR="000E2D72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ommunen likevel ikk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="000E2D72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 vel å tilby personen introduksjonsprogram.</w:t>
      </w:r>
      <w:r w:rsidR="002077EF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ommunen står fritt til å vel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="002077EF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 om de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2077EF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ønsker å tilby introduksjonsprogram eller ikk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="002077EF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, men det</w:t>
      </w:r>
      <w:r w:rsidR="009B0AA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ikk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="009B0AA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 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vere usakleg </w:t>
      </w:r>
      <w:r w:rsidR="009B0AA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orskjellsbehandling in</w:t>
      </w:r>
      <w:r w:rsidR="00D967D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ternt </w:t>
      </w:r>
      <w:r w:rsidR="009B0AAA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 kommunen.</w:t>
      </w:r>
      <w:r w:rsidR="00540985" w:rsidRPr="000A008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gt; </w:t>
      </w:r>
    </w:p>
    <w:p w14:paraId="0EBACF33" w14:textId="2FAB8FF3" w:rsidR="00396B90" w:rsidRPr="000A0082" w:rsidRDefault="00396B90" w:rsidP="00C27D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63BE2E7F" w14:textId="5AC48706" w:rsidR="00396B90" w:rsidRDefault="00396B90" w:rsidP="00C27D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nb-NO"/>
        </w:rPr>
      </w:pPr>
      <w:r>
        <w:rPr>
          <w:rFonts w:ascii="Tahoma" w:eastAsia="Times New Roman" w:hAnsi="Tahoma" w:cs="Tahoma"/>
          <w:sz w:val="24"/>
          <w:szCs w:val="24"/>
          <w:lang w:eastAsia="nb-NO"/>
        </w:rPr>
        <w:t>Kommunen</w:t>
      </w:r>
      <w:r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 har vedtatt at du </w:t>
      </w:r>
      <w:proofErr w:type="spellStart"/>
      <w:r w:rsidRPr="00C31EE3">
        <w:rPr>
          <w:rFonts w:ascii="Tahoma" w:eastAsia="Times New Roman" w:hAnsi="Tahoma" w:cs="Tahoma"/>
          <w:sz w:val="24"/>
          <w:szCs w:val="24"/>
          <w:lang w:eastAsia="nb-NO"/>
        </w:rPr>
        <w:t>ikk</w:t>
      </w:r>
      <w:r w:rsidR="00D967DA">
        <w:rPr>
          <w:rFonts w:ascii="Tahoma" w:eastAsia="Times New Roman" w:hAnsi="Tahoma" w:cs="Tahoma"/>
          <w:sz w:val="24"/>
          <w:szCs w:val="24"/>
          <w:lang w:eastAsia="nb-NO"/>
        </w:rPr>
        <w:t>j</w:t>
      </w:r>
      <w:r w:rsidRPr="00C31EE3">
        <w:rPr>
          <w:rFonts w:ascii="Tahoma" w:eastAsia="Times New Roman" w:hAnsi="Tahoma" w:cs="Tahoma"/>
          <w:sz w:val="24"/>
          <w:szCs w:val="24"/>
          <w:lang w:eastAsia="nb-NO"/>
        </w:rPr>
        <w:t>e</w:t>
      </w:r>
      <w:proofErr w:type="spellEnd"/>
      <w:r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 får delta i introduksjonsprogrammet, jf. </w:t>
      </w:r>
      <w:r w:rsidR="00D967DA" w:rsidRPr="00C31EE3">
        <w:rPr>
          <w:rFonts w:ascii="Tahoma" w:eastAsia="Times New Roman" w:hAnsi="Tahoma" w:cs="Tahoma"/>
          <w:sz w:val="24"/>
          <w:szCs w:val="24"/>
          <w:lang w:eastAsia="nb-NO"/>
        </w:rPr>
        <w:t>integreringslov</w:t>
      </w:r>
      <w:r w:rsidR="00D967DA">
        <w:rPr>
          <w:rFonts w:ascii="Tahoma" w:eastAsia="Times New Roman" w:hAnsi="Tahoma" w:cs="Tahoma"/>
          <w:sz w:val="24"/>
          <w:szCs w:val="24"/>
          <w:lang w:eastAsia="nb-NO"/>
        </w:rPr>
        <w:t>a</w:t>
      </w:r>
      <w:r w:rsidR="00D967DA"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 </w:t>
      </w:r>
      <w:r w:rsidRPr="00C31EE3">
        <w:rPr>
          <w:rFonts w:ascii="Tahoma" w:eastAsia="Times New Roman" w:hAnsi="Tahoma" w:cs="Tahoma"/>
          <w:sz w:val="24"/>
          <w:szCs w:val="24"/>
          <w:lang w:eastAsia="nb-NO"/>
        </w:rPr>
        <w:t xml:space="preserve">§§ 8 og 9. </w:t>
      </w:r>
    </w:p>
    <w:p w14:paraId="407CDA4E" w14:textId="10CFB61C" w:rsidR="00A26FF8" w:rsidRDefault="00A26FF8" w:rsidP="00C27D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nb-NO"/>
        </w:rPr>
      </w:pPr>
    </w:p>
    <w:p w14:paraId="49280410" w14:textId="77777777" w:rsidR="00A26FF8" w:rsidRPr="00573595" w:rsidRDefault="00A26FF8" w:rsidP="00A26F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1F30B00F" w14:textId="77777777" w:rsidR="00A26FF8" w:rsidRPr="00573595" w:rsidRDefault="00A26FF8" w:rsidP="00A26F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29DEE58D" w14:textId="77777777" w:rsidR="00A26FF8" w:rsidRPr="00573595" w:rsidRDefault="00A26FF8" w:rsidP="00A26F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67190B3E" w14:textId="77777777" w:rsidR="00A26FF8" w:rsidRPr="00573595" w:rsidRDefault="00A26FF8" w:rsidP="00A26F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46D12C21" w14:textId="77777777" w:rsidR="00A26FF8" w:rsidRPr="00573595" w:rsidRDefault="00A26FF8" w:rsidP="00A26FF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6196C953" w14:textId="77777777" w:rsidR="00A26FF8" w:rsidRPr="00573595" w:rsidRDefault="00A26FF8" w:rsidP="00A26FF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70B65F19" w14:textId="0AF26B35" w:rsidR="00A26FF8" w:rsidRDefault="00A26FF8" w:rsidP="00A26FF8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11078BC0" w14:textId="77777777" w:rsidR="00A26FF8" w:rsidRPr="00573595" w:rsidRDefault="00A26FF8" w:rsidP="00A26FF8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1F6B3C24" w14:textId="77777777" w:rsidR="00A26FF8" w:rsidRPr="00573595" w:rsidRDefault="00A26FF8" w:rsidP="00A26FF8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A26FF8" w:rsidRPr="00573595" w14:paraId="5AD5879D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D0E484B" w14:textId="77777777" w:rsidR="00A26FF8" w:rsidRPr="00573595" w:rsidRDefault="00A26FF8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17F81F3E" w14:textId="77777777" w:rsidR="00A26FF8" w:rsidRPr="00573595" w:rsidRDefault="00A26FF8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4D357A1" w14:textId="77777777" w:rsidR="00A26FF8" w:rsidRPr="00573595" w:rsidRDefault="00A26FF8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A26FF8" w:rsidRPr="00573595" w14:paraId="60BF0FE4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CC080DB" w14:textId="77777777" w:rsidR="00A26FF8" w:rsidRPr="00573595" w:rsidRDefault="00A26FF8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101C1DD7" w14:textId="77777777" w:rsidR="00A26FF8" w:rsidRPr="00573595" w:rsidRDefault="00A26FF8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1B17123" w14:textId="77777777" w:rsidR="00A26FF8" w:rsidRPr="00573595" w:rsidRDefault="00A26FF8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2F4E0FC0" w14:textId="77777777" w:rsidR="00A26FF8" w:rsidRPr="00573595" w:rsidRDefault="00A26FF8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1CD1812F" w14:textId="77777777" w:rsidR="00A26FF8" w:rsidRPr="00573595" w:rsidRDefault="00A26FF8" w:rsidP="00A26FF8">
      <w:pPr>
        <w:spacing w:after="0" w:line="240" w:lineRule="auto"/>
        <w:rPr>
          <w:rFonts w:ascii="Tahoma" w:eastAsia="Arial" w:hAnsi="Tahoma" w:cs="Tahoma"/>
          <w:sz w:val="24"/>
          <w:szCs w:val="24"/>
          <w:lang w:val="nn-NO"/>
        </w:rPr>
      </w:pPr>
    </w:p>
    <w:p w14:paraId="0B8A0680" w14:textId="77777777" w:rsidR="00A26FF8" w:rsidRPr="00A26FF8" w:rsidRDefault="00A26FF8" w:rsidP="00C27D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sectPr w:rsidR="00A26FF8" w:rsidRPr="00A26F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CAAA" w14:textId="77777777" w:rsidR="0040239E" w:rsidRDefault="0040239E">
      <w:pPr>
        <w:spacing w:after="0" w:line="240" w:lineRule="auto"/>
      </w:pPr>
      <w:r>
        <w:separator/>
      </w:r>
    </w:p>
  </w:endnote>
  <w:endnote w:type="continuationSeparator" w:id="0">
    <w:p w14:paraId="284F50AA" w14:textId="77777777" w:rsidR="0040239E" w:rsidRDefault="0040239E">
      <w:pPr>
        <w:spacing w:after="0" w:line="240" w:lineRule="auto"/>
      </w:pPr>
      <w:r>
        <w:continuationSeparator/>
      </w:r>
    </w:p>
  </w:endnote>
  <w:endnote w:type="continuationNotice" w:id="1">
    <w:p w14:paraId="09989A36" w14:textId="77777777" w:rsidR="0040239E" w:rsidRDefault="00402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E24" w14:textId="77777777" w:rsidR="009F28AF" w:rsidRDefault="009F28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514936"/>
      <w:docPartObj>
        <w:docPartGallery w:val="Page Numbers (Bottom of Page)"/>
        <w:docPartUnique/>
      </w:docPartObj>
    </w:sdtPr>
    <w:sdtEndPr/>
    <w:sdtContent>
      <w:p w14:paraId="332E7435" w14:textId="0B6AC519" w:rsidR="009F28AF" w:rsidRDefault="009F28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EA0C1" w14:textId="0E998921" w:rsidR="009F28AF" w:rsidRDefault="009F28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7A45" w14:textId="56AD70A8" w:rsidR="009F28AF" w:rsidRDefault="009F28AF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870BA3" w14:textId="70BD1E6D" w:rsidR="009F28AF" w:rsidRDefault="009F28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5D51" w14:textId="77777777" w:rsidR="0040239E" w:rsidRDefault="0040239E">
      <w:pPr>
        <w:spacing w:after="0" w:line="240" w:lineRule="auto"/>
      </w:pPr>
      <w:r>
        <w:separator/>
      </w:r>
    </w:p>
  </w:footnote>
  <w:footnote w:type="continuationSeparator" w:id="0">
    <w:p w14:paraId="657CF678" w14:textId="77777777" w:rsidR="0040239E" w:rsidRDefault="0040239E">
      <w:pPr>
        <w:spacing w:after="0" w:line="240" w:lineRule="auto"/>
      </w:pPr>
      <w:r>
        <w:continuationSeparator/>
      </w:r>
    </w:p>
  </w:footnote>
  <w:footnote w:type="continuationNotice" w:id="1">
    <w:p w14:paraId="04E06D08" w14:textId="77777777" w:rsidR="0040239E" w:rsidRDefault="00402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AE87" w14:textId="77777777" w:rsidR="009F28AF" w:rsidRDefault="009F28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A3B8" w14:textId="77777777" w:rsidR="009F28AF" w:rsidRDefault="009F28AF">
    <w:pPr>
      <w:pStyle w:val="Topptekst"/>
    </w:pPr>
  </w:p>
  <w:p w14:paraId="7CEDA40E" w14:textId="77777777" w:rsidR="009F28AF" w:rsidRDefault="009F28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9F28AF" w14:paraId="51C02D71" w14:textId="77777777">
      <w:tc>
        <w:tcPr>
          <w:tcW w:w="8008" w:type="dxa"/>
        </w:tcPr>
        <w:p w14:paraId="0D263F49" w14:textId="77777777" w:rsidR="009F28AF" w:rsidRDefault="009F28AF">
          <w:pPr>
            <w:pStyle w:val="Topptekst"/>
            <w:jc w:val="right"/>
          </w:pPr>
        </w:p>
        <w:p w14:paraId="0F569AA1" w14:textId="77777777" w:rsidR="009F28AF" w:rsidRDefault="009F28AF">
          <w:pPr>
            <w:pStyle w:val="Topptekst"/>
            <w:jc w:val="right"/>
          </w:pPr>
        </w:p>
      </w:tc>
      <w:tc>
        <w:tcPr>
          <w:tcW w:w="1556" w:type="dxa"/>
        </w:tcPr>
        <w:p w14:paraId="0876D46E" w14:textId="77777777" w:rsidR="009F28AF" w:rsidRDefault="009F28AF">
          <w:pPr>
            <w:pStyle w:val="Topptekst"/>
          </w:pPr>
        </w:p>
      </w:tc>
    </w:tr>
  </w:tbl>
  <w:p w14:paraId="549C2BB4" w14:textId="77777777" w:rsidR="009F28AF" w:rsidRDefault="009F28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6071"/>
    <w:multiLevelType w:val="hybridMultilevel"/>
    <w:tmpl w:val="3DCE92BE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53BC4"/>
    <w:multiLevelType w:val="hybridMultilevel"/>
    <w:tmpl w:val="FC5C0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4F14"/>
    <w:multiLevelType w:val="hybridMultilevel"/>
    <w:tmpl w:val="EA369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10102"/>
    <w:multiLevelType w:val="hybridMultilevel"/>
    <w:tmpl w:val="999C8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2458">
    <w:abstractNumId w:val="0"/>
  </w:num>
  <w:num w:numId="2" w16cid:durableId="479810895">
    <w:abstractNumId w:val="3"/>
  </w:num>
  <w:num w:numId="3" w16cid:durableId="421756752">
    <w:abstractNumId w:val="1"/>
  </w:num>
  <w:num w:numId="4" w16cid:durableId="1626427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E7"/>
    <w:rsid w:val="00005817"/>
    <w:rsid w:val="00015506"/>
    <w:rsid w:val="00015A40"/>
    <w:rsid w:val="000162B8"/>
    <w:rsid w:val="00025F2F"/>
    <w:rsid w:val="000343E0"/>
    <w:rsid w:val="000372B5"/>
    <w:rsid w:val="000436BE"/>
    <w:rsid w:val="00046DBD"/>
    <w:rsid w:val="000A0082"/>
    <w:rsid w:val="000A768A"/>
    <w:rsid w:val="000B68F2"/>
    <w:rsid w:val="000B6997"/>
    <w:rsid w:val="000D4CF0"/>
    <w:rsid w:val="000E2D72"/>
    <w:rsid w:val="000E399B"/>
    <w:rsid w:val="000E5246"/>
    <w:rsid w:val="000F6751"/>
    <w:rsid w:val="001062D3"/>
    <w:rsid w:val="00117F67"/>
    <w:rsid w:val="0012431D"/>
    <w:rsid w:val="001337BF"/>
    <w:rsid w:val="00147D47"/>
    <w:rsid w:val="00152AA1"/>
    <w:rsid w:val="00160FE7"/>
    <w:rsid w:val="001617A1"/>
    <w:rsid w:val="00164AE8"/>
    <w:rsid w:val="00174FAA"/>
    <w:rsid w:val="00192A82"/>
    <w:rsid w:val="00192D4B"/>
    <w:rsid w:val="001B606B"/>
    <w:rsid w:val="001B7E3A"/>
    <w:rsid w:val="001C6179"/>
    <w:rsid w:val="001D40C3"/>
    <w:rsid w:val="001D4D8F"/>
    <w:rsid w:val="001E0451"/>
    <w:rsid w:val="001E51A9"/>
    <w:rsid w:val="001F5528"/>
    <w:rsid w:val="002077EF"/>
    <w:rsid w:val="00213579"/>
    <w:rsid w:val="00217B34"/>
    <w:rsid w:val="00234951"/>
    <w:rsid w:val="0024101D"/>
    <w:rsid w:val="00262F76"/>
    <w:rsid w:val="002B3516"/>
    <w:rsid w:val="002D4239"/>
    <w:rsid w:val="00325511"/>
    <w:rsid w:val="00336E23"/>
    <w:rsid w:val="00342DC7"/>
    <w:rsid w:val="003568A8"/>
    <w:rsid w:val="00374D86"/>
    <w:rsid w:val="00385905"/>
    <w:rsid w:val="003942AD"/>
    <w:rsid w:val="00396B90"/>
    <w:rsid w:val="00397C8F"/>
    <w:rsid w:val="003A2D8E"/>
    <w:rsid w:val="003A55B4"/>
    <w:rsid w:val="003B2EAE"/>
    <w:rsid w:val="003B4595"/>
    <w:rsid w:val="003C1E87"/>
    <w:rsid w:val="003D5286"/>
    <w:rsid w:val="003D5623"/>
    <w:rsid w:val="003E257D"/>
    <w:rsid w:val="0040239E"/>
    <w:rsid w:val="00416277"/>
    <w:rsid w:val="00476997"/>
    <w:rsid w:val="004A39FA"/>
    <w:rsid w:val="004B0A96"/>
    <w:rsid w:val="004C5CBE"/>
    <w:rsid w:val="004D65C1"/>
    <w:rsid w:val="004E764B"/>
    <w:rsid w:val="004F1BDB"/>
    <w:rsid w:val="0050458D"/>
    <w:rsid w:val="00514AA7"/>
    <w:rsid w:val="00524F7A"/>
    <w:rsid w:val="00540985"/>
    <w:rsid w:val="005578A2"/>
    <w:rsid w:val="00572750"/>
    <w:rsid w:val="00575441"/>
    <w:rsid w:val="00583B17"/>
    <w:rsid w:val="00596ADF"/>
    <w:rsid w:val="005A0744"/>
    <w:rsid w:val="005A1D07"/>
    <w:rsid w:val="005A5FB0"/>
    <w:rsid w:val="005A7D61"/>
    <w:rsid w:val="005C76CF"/>
    <w:rsid w:val="005E6A90"/>
    <w:rsid w:val="00617615"/>
    <w:rsid w:val="00627FF4"/>
    <w:rsid w:val="006367AD"/>
    <w:rsid w:val="00641F30"/>
    <w:rsid w:val="00676436"/>
    <w:rsid w:val="00677378"/>
    <w:rsid w:val="0069425F"/>
    <w:rsid w:val="006A3750"/>
    <w:rsid w:val="006B74A8"/>
    <w:rsid w:val="006C1CC8"/>
    <w:rsid w:val="00702A73"/>
    <w:rsid w:val="007118F5"/>
    <w:rsid w:val="00715CB6"/>
    <w:rsid w:val="00716842"/>
    <w:rsid w:val="00727C7B"/>
    <w:rsid w:val="00740B84"/>
    <w:rsid w:val="0079263C"/>
    <w:rsid w:val="007A0729"/>
    <w:rsid w:val="007A6586"/>
    <w:rsid w:val="007A6D11"/>
    <w:rsid w:val="007B3824"/>
    <w:rsid w:val="007B6EED"/>
    <w:rsid w:val="007C69B3"/>
    <w:rsid w:val="007C713C"/>
    <w:rsid w:val="007C7886"/>
    <w:rsid w:val="007D1C25"/>
    <w:rsid w:val="00811A63"/>
    <w:rsid w:val="00814A4C"/>
    <w:rsid w:val="0085633E"/>
    <w:rsid w:val="00884572"/>
    <w:rsid w:val="00892F9F"/>
    <w:rsid w:val="008A1EC9"/>
    <w:rsid w:val="008B42AC"/>
    <w:rsid w:val="008D1F81"/>
    <w:rsid w:val="008D245A"/>
    <w:rsid w:val="008D7455"/>
    <w:rsid w:val="008E792A"/>
    <w:rsid w:val="00901E2A"/>
    <w:rsid w:val="0091101F"/>
    <w:rsid w:val="00926636"/>
    <w:rsid w:val="0095331F"/>
    <w:rsid w:val="00956981"/>
    <w:rsid w:val="00962C84"/>
    <w:rsid w:val="009636A5"/>
    <w:rsid w:val="0099468E"/>
    <w:rsid w:val="009A2ACF"/>
    <w:rsid w:val="009A41EB"/>
    <w:rsid w:val="009A6CA9"/>
    <w:rsid w:val="009B0AAA"/>
    <w:rsid w:val="009C276E"/>
    <w:rsid w:val="009C672B"/>
    <w:rsid w:val="009D3BA7"/>
    <w:rsid w:val="009E0AA1"/>
    <w:rsid w:val="009F28AF"/>
    <w:rsid w:val="00A164D2"/>
    <w:rsid w:val="00A26FF8"/>
    <w:rsid w:val="00A45B45"/>
    <w:rsid w:val="00A65C31"/>
    <w:rsid w:val="00A7596F"/>
    <w:rsid w:val="00A75A69"/>
    <w:rsid w:val="00AB2859"/>
    <w:rsid w:val="00AB5689"/>
    <w:rsid w:val="00AB6729"/>
    <w:rsid w:val="00AC6A3B"/>
    <w:rsid w:val="00AF663F"/>
    <w:rsid w:val="00B20414"/>
    <w:rsid w:val="00B205D2"/>
    <w:rsid w:val="00B250AF"/>
    <w:rsid w:val="00B42324"/>
    <w:rsid w:val="00B536C1"/>
    <w:rsid w:val="00B71C61"/>
    <w:rsid w:val="00B85C3D"/>
    <w:rsid w:val="00B96780"/>
    <w:rsid w:val="00BA3F1F"/>
    <w:rsid w:val="00BC22ED"/>
    <w:rsid w:val="00BE7749"/>
    <w:rsid w:val="00BF2E7D"/>
    <w:rsid w:val="00BF45D5"/>
    <w:rsid w:val="00C001E0"/>
    <w:rsid w:val="00C23745"/>
    <w:rsid w:val="00C27D21"/>
    <w:rsid w:val="00C31EE3"/>
    <w:rsid w:val="00C3233A"/>
    <w:rsid w:val="00C42DC6"/>
    <w:rsid w:val="00C65A12"/>
    <w:rsid w:val="00C71C83"/>
    <w:rsid w:val="00C745E7"/>
    <w:rsid w:val="00C83533"/>
    <w:rsid w:val="00CD55DF"/>
    <w:rsid w:val="00CE0A6F"/>
    <w:rsid w:val="00CF3A19"/>
    <w:rsid w:val="00D027A7"/>
    <w:rsid w:val="00D2246F"/>
    <w:rsid w:val="00D41420"/>
    <w:rsid w:val="00D50A14"/>
    <w:rsid w:val="00D53940"/>
    <w:rsid w:val="00D9568A"/>
    <w:rsid w:val="00D967DA"/>
    <w:rsid w:val="00DB6BF1"/>
    <w:rsid w:val="00DC15FB"/>
    <w:rsid w:val="00DC6DF2"/>
    <w:rsid w:val="00DD4636"/>
    <w:rsid w:val="00E042F5"/>
    <w:rsid w:val="00E13709"/>
    <w:rsid w:val="00E24CAE"/>
    <w:rsid w:val="00E36C70"/>
    <w:rsid w:val="00E45D1C"/>
    <w:rsid w:val="00E4600C"/>
    <w:rsid w:val="00E61A63"/>
    <w:rsid w:val="00E63A2E"/>
    <w:rsid w:val="00E7705A"/>
    <w:rsid w:val="00E83902"/>
    <w:rsid w:val="00E84EDF"/>
    <w:rsid w:val="00E84F55"/>
    <w:rsid w:val="00E95395"/>
    <w:rsid w:val="00EB6517"/>
    <w:rsid w:val="00EC3F26"/>
    <w:rsid w:val="00EE23A6"/>
    <w:rsid w:val="00EF5FCA"/>
    <w:rsid w:val="00F02C46"/>
    <w:rsid w:val="00F05D11"/>
    <w:rsid w:val="00F13815"/>
    <w:rsid w:val="00F228C4"/>
    <w:rsid w:val="00F371EA"/>
    <w:rsid w:val="00F4059C"/>
    <w:rsid w:val="00F55486"/>
    <w:rsid w:val="00F60949"/>
    <w:rsid w:val="00F637A6"/>
    <w:rsid w:val="00FB614E"/>
    <w:rsid w:val="00FB7481"/>
    <w:rsid w:val="00FD324C"/>
    <w:rsid w:val="00FD6DF3"/>
    <w:rsid w:val="00FE212C"/>
    <w:rsid w:val="00FE39E6"/>
    <w:rsid w:val="00FE5FB5"/>
    <w:rsid w:val="00FF0179"/>
    <w:rsid w:val="00FF6386"/>
    <w:rsid w:val="02FA8D83"/>
    <w:rsid w:val="03719B3E"/>
    <w:rsid w:val="05C30386"/>
    <w:rsid w:val="06595365"/>
    <w:rsid w:val="08649BFA"/>
    <w:rsid w:val="08D4982D"/>
    <w:rsid w:val="18129F79"/>
    <w:rsid w:val="1B9CCF91"/>
    <w:rsid w:val="1E165A90"/>
    <w:rsid w:val="215AA974"/>
    <w:rsid w:val="21648F41"/>
    <w:rsid w:val="24FE0F53"/>
    <w:rsid w:val="2B647424"/>
    <w:rsid w:val="2B9E211C"/>
    <w:rsid w:val="2BC57C93"/>
    <w:rsid w:val="2ED5C1DE"/>
    <w:rsid w:val="39306856"/>
    <w:rsid w:val="399919CB"/>
    <w:rsid w:val="3A1C0BED"/>
    <w:rsid w:val="3C680918"/>
    <w:rsid w:val="4517335C"/>
    <w:rsid w:val="4844DAEB"/>
    <w:rsid w:val="488B3C73"/>
    <w:rsid w:val="4969330D"/>
    <w:rsid w:val="49C49015"/>
    <w:rsid w:val="4D052A6A"/>
    <w:rsid w:val="531C96F7"/>
    <w:rsid w:val="56E71499"/>
    <w:rsid w:val="5740098F"/>
    <w:rsid w:val="58DB78E0"/>
    <w:rsid w:val="5B274435"/>
    <w:rsid w:val="63397957"/>
    <w:rsid w:val="67ECFFF0"/>
    <w:rsid w:val="6B5F744C"/>
    <w:rsid w:val="6DCD5C63"/>
    <w:rsid w:val="72210668"/>
    <w:rsid w:val="73E96782"/>
    <w:rsid w:val="74AE0791"/>
    <w:rsid w:val="775AB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99532"/>
  <w15:docId w15:val="{E36EE25B-5F38-4A03-A3EF-2755EF38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C6"/>
  </w:style>
  <w:style w:type="paragraph" w:styleId="Overskrift1">
    <w:name w:val="heading 1"/>
    <w:basedOn w:val="Normal"/>
    <w:next w:val="Normal"/>
    <w:link w:val="Overskrift1Tegn"/>
    <w:uiPriority w:val="9"/>
    <w:qFormat/>
    <w:rsid w:val="008A1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160F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160FE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160F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160FE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Footer1">
    <w:name w:val="Footer1"/>
    <w:basedOn w:val="Bunntekst"/>
    <w:rsid w:val="00160FE7"/>
    <w:pPr>
      <w:tabs>
        <w:tab w:val="clear" w:pos="4536"/>
        <w:tab w:val="clear" w:pos="9072"/>
        <w:tab w:val="center" w:pos="4819"/>
        <w:tab w:val="right" w:pos="9071"/>
      </w:tabs>
      <w:spacing w:before="20"/>
    </w:pPr>
    <w:rPr>
      <w:rFonts w:ascii="Arial" w:hAnsi="Arial"/>
      <w:sz w:val="16"/>
    </w:rPr>
  </w:style>
  <w:style w:type="paragraph" w:customStyle="1" w:styleId="Footermlinje">
    <w:name w:val="Footer m/linje"/>
    <w:basedOn w:val="Footer1"/>
    <w:rsid w:val="00160FE7"/>
  </w:style>
  <w:style w:type="character" w:styleId="Merknadsreferanse">
    <w:name w:val="annotation reference"/>
    <w:basedOn w:val="Standardskriftforavsnitt"/>
    <w:uiPriority w:val="99"/>
    <w:semiHidden/>
    <w:unhideWhenUsed/>
    <w:rsid w:val="00596A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6A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6AD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6A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6AD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6A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B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28AF"/>
    <w:pPr>
      <w:ind w:left="720"/>
      <w:contextualSpacing/>
    </w:pPr>
  </w:style>
  <w:style w:type="paragraph" w:styleId="Revisjon">
    <w:name w:val="Revision"/>
    <w:hidden/>
    <w:uiPriority w:val="99"/>
    <w:semiHidden/>
    <w:rsid w:val="00B42324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A1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">
    <w:name w:val="List"/>
    <w:basedOn w:val="Normal"/>
    <w:uiPriority w:val="99"/>
    <w:unhideWhenUsed/>
    <w:rsid w:val="008A1EC9"/>
    <w:pPr>
      <w:ind w:left="283" w:hanging="283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8A1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A1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8A1EC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A1EC9"/>
  </w:style>
  <w:style w:type="paragraph" w:styleId="Vanliginnrykk">
    <w:name w:val="Normal Indent"/>
    <w:basedOn w:val="Normal"/>
    <w:uiPriority w:val="99"/>
    <w:unhideWhenUsed/>
    <w:rsid w:val="008A1EC9"/>
    <w:pPr>
      <w:ind w:left="708"/>
    </w:p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A1EC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A1EC9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8A1EC9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8A1EC9"/>
  </w:style>
  <w:style w:type="character" w:customStyle="1" w:styleId="normaltextrun">
    <w:name w:val="normaltextrun"/>
    <w:rsid w:val="00BF2E7D"/>
  </w:style>
  <w:style w:type="table" w:customStyle="1" w:styleId="Tabellrutenett1">
    <w:name w:val="Tabellrutenett1"/>
    <w:basedOn w:val="Vanligtabell"/>
    <w:next w:val="Tabellrutenett"/>
    <w:uiPriority w:val="59"/>
    <w:rsid w:val="00C3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Standardskriftforavsnitt"/>
    <w:rsid w:val="00A26FF8"/>
  </w:style>
  <w:style w:type="paragraph" w:customStyle="1" w:styleId="paragraph">
    <w:name w:val="paragraph"/>
    <w:basedOn w:val="Normal"/>
    <w:rsid w:val="00A2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C73C3-EE58-46A3-9F26-4C7217EC658D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customXml/itemProps2.xml><?xml version="1.0" encoding="utf-8"?>
<ds:datastoreItem xmlns:ds="http://schemas.openxmlformats.org/officeDocument/2006/customXml" ds:itemID="{B5E4F017-75F3-43BB-8BB9-68621D64C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1BEF8-E705-4286-9F78-68668A5E4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C01CB-54EA-4823-B81E-C9B8ACCCB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akli</dc:creator>
  <cp:keywords/>
  <cp:lastModifiedBy>Anna Beskow</cp:lastModifiedBy>
  <cp:revision>6</cp:revision>
  <dcterms:created xsi:type="dcterms:W3CDTF">2022-09-25T14:08:00Z</dcterms:created>
  <dcterms:modified xsi:type="dcterms:W3CDTF">2022-09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